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B768F1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B27DF3" w:rsidRDefault="00BB3B47" w:rsidP="00941EE2">
      <w:pPr>
        <w:jc w:val="center"/>
        <w:rPr>
          <w:b/>
          <w:lang w:val="en-US"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 w:rsidR="00B27DF3">
        <w:rPr>
          <w:b/>
        </w:rPr>
        <w:t xml:space="preserve"> № </w:t>
      </w:r>
      <w:r w:rsidR="00B27DF3">
        <w:rPr>
          <w:b/>
          <w:lang w:val="en-US"/>
        </w:rPr>
        <w:t>7</w:t>
      </w:r>
    </w:p>
    <w:p w:rsidR="00B27DF3" w:rsidRPr="00FA2CC8" w:rsidRDefault="00B27DF3" w:rsidP="00B27DF3">
      <w:pPr>
        <w:jc w:val="center"/>
        <w:rPr>
          <w:b/>
        </w:rPr>
      </w:pPr>
      <w:r w:rsidRPr="00FA2CC8">
        <w:rPr>
          <w:b/>
        </w:rPr>
        <w:t>Тема 10. Третье миссионерское путешествие апостола Павла</w:t>
      </w:r>
    </w:p>
    <w:p w:rsidR="00B27DF3" w:rsidRPr="00FA2CC8" w:rsidRDefault="00B27DF3" w:rsidP="00B27DF3">
      <w:pPr>
        <w:jc w:val="center"/>
      </w:pPr>
      <w:proofErr w:type="spellStart"/>
      <w:r w:rsidRPr="00FA2CC8">
        <w:t>Аполлос</w:t>
      </w:r>
      <w:proofErr w:type="spellEnd"/>
      <w:r w:rsidRPr="00FA2CC8">
        <w:t>. Речь к эфесским пресвитерам.</w:t>
      </w:r>
    </w:p>
    <w:p w:rsidR="00BB3B47" w:rsidRPr="00FA1126" w:rsidRDefault="00B768F1" w:rsidP="00156323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BB3B47" w:rsidRDefault="00FA1126" w:rsidP="006E0DF3">
      <w:pPr>
        <w:jc w:val="center"/>
        <w:rPr>
          <w:b/>
        </w:rPr>
      </w:pPr>
      <w:r>
        <w:rPr>
          <w:b/>
        </w:rPr>
        <w:t>(</w:t>
      </w:r>
      <w:r w:rsidR="00156323">
        <w:rPr>
          <w:b/>
        </w:rPr>
        <w:t>1</w:t>
      </w:r>
      <w:r w:rsidR="00B27DF3">
        <w:rPr>
          <w:b/>
          <w:lang w:val="en-US"/>
        </w:rPr>
        <w:t>8</w:t>
      </w:r>
      <w:r w:rsidR="00B27DF3">
        <w:rPr>
          <w:b/>
        </w:rPr>
        <w:t xml:space="preserve"> – 21</w:t>
      </w:r>
      <w:r w:rsidR="00BB3B47">
        <w:rPr>
          <w:b/>
        </w:rPr>
        <w:t xml:space="preserve">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375734" w:rsidRDefault="00B768F1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375734" w:rsidRPr="00602682" w:rsidRDefault="00375734" w:rsidP="00375734">
      <w:pPr>
        <w:pStyle w:val="a4"/>
        <w:ind w:left="2268"/>
        <w:jc w:val="both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375734" w:rsidRDefault="00B768F1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="00602682" w:rsidRPr="00CE6A6C">
          <w:rPr>
            <w:rStyle w:val="a9"/>
          </w:rPr>
          <w:t>https://www.youtube.com/playlist?list=PL1yp2HPgpRbND0pCGyMuwoExHB0tFM7a6</w:t>
        </w:r>
      </w:hyperlink>
    </w:p>
    <w:p w:rsidR="00375734" w:rsidRPr="00375734" w:rsidRDefault="00375734" w:rsidP="00375734">
      <w:pPr>
        <w:pStyle w:val="a4"/>
        <w:ind w:left="924"/>
        <w:rPr>
          <w:rStyle w:val="a9"/>
          <w:color w:val="auto"/>
          <w:u w:val="none"/>
        </w:rPr>
      </w:pPr>
      <w:r w:rsidRPr="00375734">
        <w:rPr>
          <w:rStyle w:val="a9"/>
          <w:color w:val="auto"/>
          <w:u w:val="none"/>
        </w:rPr>
        <w:t>Лекция 1. Распространение христианства среди иудеев:</w:t>
      </w:r>
    </w:p>
    <w:p w:rsidR="00375734" w:rsidRPr="00375734" w:rsidRDefault="00B768F1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1" w:history="1">
        <w:r w:rsidR="00375734" w:rsidRPr="00375734">
          <w:rPr>
            <w:rStyle w:val="a9"/>
          </w:rPr>
          <w:t>https://www.youtube.com/watch?v=2redhSbIboQ&amp;list=PLURDbynGfsfWzAYZbFDaDevpjbqmW5psd&amp;index=65</w:t>
        </w:r>
      </w:hyperlink>
    </w:p>
    <w:p w:rsidR="00375734" w:rsidRPr="00375734" w:rsidRDefault="00B768F1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2" w:history="1">
        <w:r w:rsidR="00375734" w:rsidRPr="00375734">
          <w:rPr>
            <w:rStyle w:val="a9"/>
          </w:rPr>
          <w:t>https://www.youtube.com/watch?v=q9tZj_NXqNM&amp;list=PLURDbynGfsfWzAYZbFDaDevpjbqmW5psd&amp;index=66</w:t>
        </w:r>
      </w:hyperlink>
    </w:p>
    <w:p w:rsidR="00375734" w:rsidRPr="00602682" w:rsidRDefault="00375734" w:rsidP="00375734">
      <w:pPr>
        <w:pStyle w:val="a4"/>
        <w:ind w:left="2268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B768F1" w:rsidP="00602682">
      <w:pPr>
        <w:pStyle w:val="a4"/>
        <w:numPr>
          <w:ilvl w:val="0"/>
          <w:numId w:val="30"/>
        </w:numPr>
        <w:ind w:left="2268"/>
        <w:jc w:val="both"/>
      </w:pPr>
      <w:hyperlink r:id="rId13" w:history="1">
        <w:r w:rsidR="00602682" w:rsidRPr="00CE6A6C">
          <w:rPr>
            <w:rStyle w:val="a9"/>
          </w:rPr>
          <w:t>https://www.youtube.com/playlist?list=PL1yp2HPgpRbODwDOez03QoU0LmyVweY3n</w:t>
        </w:r>
      </w:hyperlink>
    </w:p>
    <w:p w:rsidR="00375734" w:rsidRDefault="00375734" w:rsidP="00602682">
      <w:pPr>
        <w:jc w:val="center"/>
        <w:rPr>
          <w:b/>
        </w:rPr>
      </w:pPr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lastRenderedPageBreak/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9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20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B768F1" w:rsidP="00602682">
      <w:r>
        <w:pict>
          <v:rect id="_x0000_i1026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B27DF3">
        <w:rPr>
          <w:u w:val="single"/>
        </w:rPr>
        <w:t xml:space="preserve"> к теме № 7</w:t>
      </w:r>
    </w:p>
    <w:p w:rsidR="00602682" w:rsidRDefault="00B768F1" w:rsidP="00602682">
      <w:r>
        <w:pict>
          <v:rect id="_x0000_i1027" style="width:0;height:1.5pt" o:hralign="center" o:hrstd="t" o:hr="t" fillcolor="#a0a0a0" stroked="f"/>
        </w:pict>
      </w:r>
    </w:p>
    <w:p w:rsidR="00602682" w:rsidRPr="00DE32E0" w:rsidRDefault="00602682" w:rsidP="00FA1126">
      <w:pPr>
        <w:jc w:val="center"/>
        <w:rPr>
          <w:i/>
        </w:rPr>
      </w:pPr>
      <w:r w:rsidRPr="00DE32E0">
        <w:rPr>
          <w:i/>
        </w:rPr>
        <w:t>Изучив литературу к теме, конспективно отразите следующее:</w:t>
      </w:r>
    </w:p>
    <w:p w:rsidR="00451CD0" w:rsidRDefault="00FA1126" w:rsidP="00375734">
      <w:pPr>
        <w:pStyle w:val="a4"/>
        <w:numPr>
          <w:ilvl w:val="0"/>
          <w:numId w:val="36"/>
        </w:numPr>
      </w:pPr>
      <w:r>
        <w:t xml:space="preserve">Хронологию событий </w:t>
      </w:r>
      <w:r w:rsidR="00B27DF3">
        <w:t>18</w:t>
      </w:r>
      <w:r w:rsidR="00156323">
        <w:t>-</w:t>
      </w:r>
      <w:r w:rsidR="00B27DF3">
        <w:t>21</w:t>
      </w:r>
      <w:r w:rsidR="00602682">
        <w:t xml:space="preserve"> глав книги Деяний;</w:t>
      </w:r>
    </w:p>
    <w:p w:rsidR="00375734" w:rsidRDefault="00375734" w:rsidP="00375734">
      <w:pPr>
        <w:pStyle w:val="a4"/>
        <w:numPr>
          <w:ilvl w:val="0"/>
          <w:numId w:val="36"/>
        </w:numPr>
      </w:pPr>
      <w:r>
        <w:lastRenderedPageBreak/>
        <w:t>Конспективно описать события, привести краткие комментарии к ним.</w:t>
      </w: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2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B768F1" w:rsidP="006E0DF3">
      <w:pPr>
        <w:jc w:val="both"/>
        <w:rPr>
          <w:u w:val="single"/>
        </w:rPr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B768F1" w:rsidP="007E275A">
      <w:r>
        <w:pict>
          <v:rect id="_x0000_i1029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B27DF3">
        <w:rPr>
          <w:color w:val="FF0000"/>
        </w:rPr>
        <w:t>АНИЕ ДОЛЖНО БЫТЬ ВЫПОЛНЕНО ДО 29</w:t>
      </w:r>
      <w:bookmarkStart w:id="0" w:name="_GoBack"/>
      <w:bookmarkEnd w:id="0"/>
      <w:r w:rsidR="00375734">
        <w:rPr>
          <w:color w:val="FF0000"/>
        </w:rPr>
        <w:t>.05</w:t>
      </w:r>
      <w:r w:rsidRPr="00941EE2">
        <w:rPr>
          <w:color w:val="FF0000"/>
        </w:rPr>
        <w:t>.</w:t>
      </w:r>
    </w:p>
    <w:sectPr w:rsidR="009927F6" w:rsidRPr="003178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F1" w:rsidRDefault="00B768F1" w:rsidP="00441EBE">
      <w:pPr>
        <w:spacing w:after="0" w:line="240" w:lineRule="auto"/>
      </w:pPr>
      <w:r>
        <w:separator/>
      </w:r>
    </w:p>
  </w:endnote>
  <w:endnote w:type="continuationSeparator" w:id="0">
    <w:p w:rsidR="00B768F1" w:rsidRDefault="00B768F1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B27DF3">
          <w:rPr>
            <w:noProof/>
            <w:sz w:val="24"/>
          </w:rPr>
          <w:t>3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F1" w:rsidRDefault="00B768F1" w:rsidP="00441EBE">
      <w:pPr>
        <w:spacing w:after="0" w:line="240" w:lineRule="auto"/>
      </w:pPr>
      <w:r>
        <w:separator/>
      </w:r>
    </w:p>
  </w:footnote>
  <w:footnote w:type="continuationSeparator" w:id="0">
    <w:p w:rsidR="00B768F1" w:rsidRDefault="00B768F1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24E495E6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5"/>
    <w:multiLevelType w:val="hybridMultilevel"/>
    <w:tmpl w:val="0C9066FC"/>
    <w:lvl w:ilvl="0" w:tplc="8D0ED324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7C2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3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17"/>
  </w:num>
  <w:num w:numId="18">
    <w:abstractNumId w:val="30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37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6"/>
  </w:num>
  <w:num w:numId="36">
    <w:abstractNumId w:val="18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56323"/>
    <w:rsid w:val="00182BF0"/>
    <w:rsid w:val="001F3423"/>
    <w:rsid w:val="002465AB"/>
    <w:rsid w:val="002B725A"/>
    <w:rsid w:val="00300BD6"/>
    <w:rsid w:val="003178A6"/>
    <w:rsid w:val="00375734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D30EE"/>
    <w:rsid w:val="007E275A"/>
    <w:rsid w:val="007E3E91"/>
    <w:rsid w:val="00843858"/>
    <w:rsid w:val="008D528E"/>
    <w:rsid w:val="00941EE2"/>
    <w:rsid w:val="00984B03"/>
    <w:rsid w:val="009927F6"/>
    <w:rsid w:val="00A206E4"/>
    <w:rsid w:val="00A7318F"/>
    <w:rsid w:val="00AA6FA0"/>
    <w:rsid w:val="00B27DF3"/>
    <w:rsid w:val="00B768F1"/>
    <w:rsid w:val="00B97C80"/>
    <w:rsid w:val="00BA7144"/>
    <w:rsid w:val="00BB3B47"/>
    <w:rsid w:val="00C318FF"/>
    <w:rsid w:val="00C6724D"/>
    <w:rsid w:val="00DB1D2A"/>
    <w:rsid w:val="00DE32E0"/>
    <w:rsid w:val="00F41AAA"/>
    <w:rsid w:val="00FA1126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92A7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zbyka.ru/otechnik/Matvej_Barsov/sbornik-statej-po-istolkovatelnomu-i-nazidatelnomu-chteniju-dejanij-svjatykh-apostol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tZj_NXqNM&amp;list=PLURDbynGfsfWzAYZbFDaDevpjbqmW5psd&amp;index=66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(https:/predanie.ru/book/219380-apostol-pavel-biografiya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redhSbIboQ&amp;list=PLURDbynGfsfWzAYZbFDaDevpjbqmW5psd&amp;index=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(http:/www.hilarion.ru/upload/iblock/450/450eb42628c7ca02cd85d4c30da9636e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ECAF-C005-46AC-8E54-8515A4D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6</cp:revision>
  <dcterms:created xsi:type="dcterms:W3CDTF">2020-03-18T11:57:00Z</dcterms:created>
  <dcterms:modified xsi:type="dcterms:W3CDTF">2020-05-26T09:29:00Z</dcterms:modified>
</cp:coreProperties>
</file>